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6F6A6E" w:rsidP="00AB680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.03.2020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 w:rsidR="00CA1602">
        <w:rPr>
          <w:rFonts w:ascii="Times New Roman" w:hAnsi="Times New Roman" w:cs="Times New Roman"/>
          <w:b/>
          <w:sz w:val="28"/>
          <w:szCs w:val="28"/>
          <w:u w:val="single"/>
        </w:rPr>
        <w:t>04/07</w:t>
      </w:r>
    </w:p>
    <w:tbl>
      <w:tblPr>
        <w:tblW w:w="11063" w:type="dxa"/>
        <w:tblInd w:w="-216" w:type="dxa"/>
        <w:tblLook w:val="01E0" w:firstRow="1" w:lastRow="1" w:firstColumn="1" w:lastColumn="1" w:noHBand="0" w:noVBand="0"/>
      </w:tblPr>
      <w:tblGrid>
        <w:gridCol w:w="108"/>
        <w:gridCol w:w="6062"/>
        <w:gridCol w:w="108"/>
        <w:gridCol w:w="4677"/>
        <w:gridCol w:w="108"/>
      </w:tblGrid>
      <w:tr w:rsidR="00CA1602" w:rsidRPr="00CA1602" w:rsidTr="006F6A6E">
        <w:trPr>
          <w:gridBefore w:val="1"/>
          <w:wBefore w:w="108" w:type="dxa"/>
        </w:trPr>
        <w:tc>
          <w:tcPr>
            <w:tcW w:w="6170" w:type="dxa"/>
            <w:gridSpan w:val="2"/>
            <w:hideMark/>
          </w:tcPr>
          <w:p w:rsidR="00CA1602" w:rsidRPr="00CA1602" w:rsidRDefault="00CA1602" w:rsidP="00CA1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gridSpan w:val="2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F6A6E" w:rsidRPr="006F6A6E" w:rsidTr="006F6A6E">
        <w:trPr>
          <w:gridAfter w:val="1"/>
          <w:wAfter w:w="108" w:type="dxa"/>
        </w:trPr>
        <w:tc>
          <w:tcPr>
            <w:tcW w:w="6170" w:type="dxa"/>
            <w:gridSpan w:val="2"/>
            <w:hideMark/>
          </w:tcPr>
          <w:p w:rsidR="006F6A6E" w:rsidRPr="006F6A6E" w:rsidRDefault="006F6A6E" w:rsidP="006F6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F6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                 на </w:t>
            </w:r>
            <w:r w:rsidRPr="006F6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I</w:t>
            </w:r>
            <w:r w:rsidRPr="006F6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0 года в муниципальном округе Царицыно</w:t>
            </w:r>
          </w:p>
        </w:tc>
        <w:tc>
          <w:tcPr>
            <w:tcW w:w="4785" w:type="dxa"/>
            <w:gridSpan w:val="2"/>
          </w:tcPr>
          <w:p w:rsidR="006F6A6E" w:rsidRPr="006F6A6E" w:rsidRDefault="006F6A6E" w:rsidP="006F6A6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F6A6E" w:rsidRPr="006F6A6E" w:rsidRDefault="006F6A6E" w:rsidP="006F6A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6A6E" w:rsidRPr="006F6A6E" w:rsidRDefault="006F6A6E" w:rsidP="006F6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A6E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6F6A6E">
        <w:rPr>
          <w:rFonts w:ascii="Times New Roman" w:eastAsia="Times New Roman" w:hAnsi="Times New Roman" w:cs="Times New Roman"/>
          <w:sz w:val="28"/>
          <w:szCs w:val="28"/>
        </w:rPr>
        <w:t>и принимая во внимание обращение главы управы района Царицыно города Москвы от 11 марта 2020 года № ЦА-16-172/0</w:t>
      </w:r>
    </w:p>
    <w:p w:rsidR="006F6A6E" w:rsidRPr="006F6A6E" w:rsidRDefault="006F6A6E" w:rsidP="006F6A6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A6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6F6A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6A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6A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6A6E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6F6A6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F6A6E">
        <w:rPr>
          <w:rFonts w:ascii="Times New Roman" w:eastAsia="Times New Roman" w:hAnsi="Times New Roman" w:cs="Times New Roman"/>
          <w:sz w:val="28"/>
          <w:szCs w:val="28"/>
        </w:rPr>
        <w:t xml:space="preserve"> квартал 2020 года в муниципальном округе Царицыно (Приложение).</w:t>
      </w:r>
    </w:p>
    <w:p w:rsidR="006F6A6E" w:rsidRPr="006F6A6E" w:rsidRDefault="006F6A6E" w:rsidP="006F6A6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6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6F6A6E" w:rsidRPr="006F6A6E" w:rsidRDefault="006F6A6E" w:rsidP="006F6A6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6A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: </w:t>
      </w:r>
      <w:r w:rsidRPr="006F6A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ww.mcaricino.ru.</w:t>
      </w:r>
    </w:p>
    <w:p w:rsidR="006F6A6E" w:rsidRPr="006F6A6E" w:rsidRDefault="006F6A6E" w:rsidP="006F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6A6E">
        <w:rPr>
          <w:rFonts w:ascii="Times New Roman" w:eastAsia="Times New Roman" w:hAnsi="Times New Roman" w:cs="Times New Roman"/>
          <w:sz w:val="28"/>
          <w:szCs w:val="28"/>
          <w:lang w:eastAsia="en-US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6F6A6E" w:rsidRPr="006F6A6E" w:rsidRDefault="006F6A6E" w:rsidP="006F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6A6E" w:rsidRPr="006F6A6E" w:rsidRDefault="006F6A6E" w:rsidP="006F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6A6E" w:rsidRPr="006F6A6E" w:rsidRDefault="006F6A6E" w:rsidP="006F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F6A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 муниципального округа Царицыно                                      Д.В. Хлестов</w:t>
      </w:r>
    </w:p>
    <w:p w:rsidR="006F6A6E" w:rsidRPr="006F6A6E" w:rsidRDefault="006F6A6E" w:rsidP="006F6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A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6F6A6E" w:rsidRPr="006F6A6E" w:rsidRDefault="006F6A6E" w:rsidP="006F6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602" w:rsidRPr="00CA1602" w:rsidRDefault="00CA1602" w:rsidP="00CA16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CA1602" w:rsidRPr="008A3DE2">
        <w:rPr>
          <w:rFonts w:ascii="Times New Roman" w:eastAsia="Times New Roman" w:hAnsi="Times New Roman" w:cs="Times New Roman"/>
          <w:sz w:val="24"/>
          <w:szCs w:val="24"/>
        </w:rPr>
        <w:t>04/07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AC501C" w:rsidRPr="00AC501C" w:rsidTr="00185DFC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AC501C" w:rsidRPr="00AC501C" w:rsidTr="00AC501C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664CEF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AC501C" w:rsidRPr="00AC501C" w:rsidRDefault="00664CEF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ав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="008F404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муниципального </w:t>
                  </w:r>
                  <w:r w:rsidR="008F4044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круга Царицыно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664CE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 Д.В. Хлестов</w:t>
                  </w:r>
                </w:p>
                <w:p w:rsidR="00AC501C" w:rsidRPr="00AC501C" w:rsidRDefault="00664CEF" w:rsidP="006F6A6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8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CA160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арта </w:t>
                  </w:r>
                  <w:r w:rsidR="006F6A6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020</w:t>
                  </w:r>
                  <w:r w:rsidR="00AC501C" w:rsidRPr="00AC501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AC501C" w:rsidRPr="00AC501C" w:rsidRDefault="00AC501C" w:rsidP="00AC501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</w:pPr>
                  <w:r w:rsidRPr="00AC501C">
                    <w:rPr>
                      <w:rFonts w:ascii="Times New Roman" w:eastAsia="Calibri" w:hAnsi="Times New Roman" w:cs="Times New Roman"/>
                      <w:b/>
                      <w:sz w:val="28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AC501C" w:rsidRPr="00AC501C" w:rsidRDefault="00AC501C" w:rsidP="00AC501C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</w:p>
              </w:tc>
            </w:tr>
          </w:tbl>
          <w:p w:rsidR="00AC501C" w:rsidRPr="00544D57" w:rsidRDefault="00AC501C" w:rsidP="00AC5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6"/>
                <w:szCs w:val="16"/>
              </w:rPr>
            </w:pPr>
          </w:p>
        </w:tc>
      </w:tr>
    </w:tbl>
    <w:p w:rsidR="006F6A6E" w:rsidRPr="00313915" w:rsidRDefault="006F6A6E" w:rsidP="006F6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6F6A6E" w:rsidRPr="00313915" w:rsidRDefault="006F6A6E" w:rsidP="006F6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 и спортивной работе</w:t>
      </w:r>
    </w:p>
    <w:p w:rsidR="006F6A6E" w:rsidRPr="00313915" w:rsidRDefault="006F6A6E" w:rsidP="006F6A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915">
        <w:rPr>
          <w:rFonts w:ascii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Pr="0031391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13915">
        <w:rPr>
          <w:rFonts w:ascii="Times New Roman" w:hAnsi="Times New Roman" w:cs="Times New Roman"/>
          <w:b/>
          <w:sz w:val="24"/>
          <w:szCs w:val="24"/>
        </w:rPr>
        <w:t xml:space="preserve"> квартал 2020 года в муниципальном округе Царицыно</w:t>
      </w:r>
    </w:p>
    <w:tbl>
      <w:tblPr>
        <w:tblW w:w="1516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559"/>
        <w:gridCol w:w="2410"/>
        <w:gridCol w:w="1559"/>
        <w:gridCol w:w="1559"/>
        <w:gridCol w:w="2268"/>
      </w:tblGrid>
      <w:tr w:rsidR="006F6A6E" w:rsidRPr="00103A12" w:rsidTr="006F6A6E">
        <w:trPr>
          <w:cantSplit/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6E" w:rsidRPr="00333C32" w:rsidRDefault="006F6A6E" w:rsidP="00CE59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п/п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6E" w:rsidRPr="001303A4" w:rsidRDefault="006F6A6E" w:rsidP="00CE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6E" w:rsidRPr="001303A4" w:rsidRDefault="006F6A6E" w:rsidP="00CE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A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F6A6E" w:rsidRPr="001303A4" w:rsidRDefault="006F6A6E" w:rsidP="00CE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6E" w:rsidRPr="001303A4" w:rsidRDefault="006F6A6E" w:rsidP="00CE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6E" w:rsidRPr="001303A4" w:rsidRDefault="006F6A6E" w:rsidP="00CE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303A4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6F6A6E" w:rsidRPr="001303A4" w:rsidRDefault="006F6A6E" w:rsidP="00CE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/</w:t>
            </w:r>
          </w:p>
          <w:p w:rsidR="006F6A6E" w:rsidRPr="001303A4" w:rsidRDefault="006F6A6E" w:rsidP="00CE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3A4">
              <w:rPr>
                <w:rFonts w:ascii="Times New Roman" w:hAnsi="Times New Roman" w:cs="Times New Roman"/>
                <w:b/>
                <w:sz w:val="24"/>
                <w:szCs w:val="24"/>
              </w:rPr>
              <w:t>зр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6E" w:rsidRPr="001303A4" w:rsidRDefault="006F6A6E" w:rsidP="00CE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6E" w:rsidRPr="001303A4" w:rsidRDefault="006F6A6E" w:rsidP="00CE5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мероприятие</w:t>
            </w:r>
          </w:p>
        </w:tc>
      </w:tr>
      <w:tr w:rsidR="006F6A6E" w:rsidRPr="00103A12" w:rsidTr="006F6A6E">
        <w:trPr>
          <w:cantSplit/>
          <w:trHeight w:val="51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A6E" w:rsidRPr="0057782E" w:rsidRDefault="006F6A6E" w:rsidP="00CE5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вартал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онкурс сочинений «Самая смешная песня…» в студии эстрадного вокала «Мелодия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Лоцманов А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ыставка-конкурс рисунков «Светлая Пас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1.04.2020- 10.04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пасхального яйца» в мастерской по оригами и бумагокручению «Бумажные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Зайцева И.Е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в мастерской циркового искусства «Экспр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03.04.20</w:t>
            </w: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"Личность"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Фрулькова Т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оревнования по жульбаку среди лиц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 w:rsidRPr="00A1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ект «Веселая пятница». День см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, ул. Медиков, д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Игротека «Познай себя». Турнир по настольному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ечихина В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в студии «Мелод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ГБУ ЦД «Личность», 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Лоцманова О.В. 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скандинавская хо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Pr="00A1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осцова М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«Городской романс» в студии игры на шестиструнной гитаре «Кви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Лоцманов А.В. 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клубе Мир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ый урок в студии английского языка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54,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й проект «История моей России». «Первые в космосе» - мероприятие, посвященное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«Электронная почта – это очень просто» в мастерской компьютер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ГБУ ЦД «Личность», 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льшаков В.И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ТЦСО «Царицынский» ул.Веселая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8-495-325-46-26 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среди активных жителей района «Царицы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Хураськин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по разминке суставов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оряйнов А.Г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тудии английского языка «Диа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амородова А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скандинавская хо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рк «Арши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осцова М.А. 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й спортивной игре «Матрешка», посвященные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ый урок по самбо: переходы на болевой на н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вдонин М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Экскурсия в Центр подготовки космонавтов им. Ю.А. Гагарина для подростков, молодежи и ветеранов района Царицыно, посвященная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осковская обл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Звёздный 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-495-325-46-26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ртынов М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по технике разминок на полу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оряйнов А.Г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еминар для общественных советников управы района на тему соблюдения антитеррористических мер в жилых до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 ул. Медиков, д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Пита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летарский проспект, д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ым спортивным играм для лиц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ый урок в Шахматном клу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ТЦСО «Царицынский» ул.Веселая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8-495-325-46-26 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тудии хор ветеранов «Возрожд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клубе здоровья «Энерги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ый урок в клубе сам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21,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околов С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еселые старты в клубе самбо «Личность», посвященные Дню Весны 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инажетдинов Р.Р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памятному камню «Защитники Отечества 1941-1945 гг.» в рамках мемориально-патронатной акции, посвященной </w:t>
            </w:r>
            <w:r w:rsidRPr="00A16178">
              <w:rPr>
                <w:rFonts w:ascii="Times New Roman" w:hAnsi="Times New Roman" w:cs="Times New Roman"/>
                <w:sz w:val="24"/>
                <w:szCs w:val="24"/>
              </w:rPr>
              <w:br/>
              <w:t>75-ой годовщине Победы в Великой Отечественной войне 1941-1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ичкова Е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5)323-23-01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огилам героев Советского Союза в рамках мемориально-патронатной акции, посвященной 75-ой годовщине Победы в Великой Отечественной войне 1941-1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отляковское кладбище, ул. Деловая, вл.21, стр.1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4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ичкова Е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5)323-23-01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по хатха-йоге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оряйнов А.Г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21,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скандинавской ходь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осцова М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2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ала-концерта муниципального </w:t>
            </w:r>
            <w:r w:rsidRPr="00A1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-го конкурса военно-патриотической песни «Наследники Победы», торжественное награждение побе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№ 1466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Ереванская, д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-495-325-46-26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ГБОУ «Школа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№ 1466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идутина О.В.</w:t>
            </w:r>
          </w:p>
          <w:p w:rsidR="006F6A6E" w:rsidRPr="00A16178" w:rsidRDefault="006F6A6E" w:rsidP="006F6A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5)321-07-83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Игротека «Познай себя». Турнир по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ечихина В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ртынов М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ыставка-конкурс поделок ко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1.05.2020-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5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 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среди жителей района Царицыно, посвященный Дню Победы в ВОВ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ртынов М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руглый стол «Этот день Победы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Ретро-дискотека «Не стареют душой ветераны» для ветеранов ВОВ и старшего поколения района Царицыно, совместно с молодёжью, посвященная 75-ой годовщине Великой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ТЦСО «Царицынский» ул.Веселая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8-495-325-46-26 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й спортивной игре «Эластик», посвященные Дню победы в ВОВ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Победы в Великой Отечественной войне 1941-1945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итинг-реквием «Поклонимся великим тем годам» у памятного камня «Защитникам Отечества», с участием ветеранов ВОВ, Музеев Боевой Славы школ, ДЮМОО «Паритет», ГБУ ЦД «Личность» Молодежной палато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-495-325-46-26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Весна Победы», посвященное 75-ой годовщине Великой Победы, для ветеранов ВОВ и жителей района: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- концерт детских творческих коллективов района Царицыно;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- концерт профессиональных коллективов;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- мастер-классы досуговых центров, библиотек и общественных организаций;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- полевая кух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-495-325-46-26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околов С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егкой атле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МЗ «Царицыно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Бутовская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нязькова С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Экскурсионно-художественная программа «И врагу никогда не добиться» на Измайловском острове для подростков, молодежи и ветеранов района Царицыно, посвященная 75-ой годовщине Великой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садьба Измайлово, ул. им.Н.Э.Баумана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ородок,2, строение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-495-325-46-26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 класс «Работа на портале Гос. услуг» в мастерской компьютер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ГБУ ЦД «Личность», 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льшаков В.И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 класс «Безопасность в интернете» в мастерской компьютер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1,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льшаков В.И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скандинавская хо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Арши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осцова М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ртынов М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по целительному дыханию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оряйнов А.Г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еминар для общественных советников главы управы района на тему профилактики преступлений и правонарушений с участием социально незащищен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клубе самбо на тему: «Развитие вынослив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Бехтерева, д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 –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вдонин М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настольной игре «Нов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в секции рукопашный-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ояйнов А.Г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.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ОФ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футболу среди команд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Бехтерева 17А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(межшкольный стад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инажетдинов Р.Р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околов С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занятие по рукопашному бо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25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Соколов С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Пита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Хураськин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«Жонглирование» в мастерской циркового искусства «Экспр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Фрулькова Т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среди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футб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Кантемировская, д.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4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1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 ступень Чжун Юань Цигун»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оряйнов А.Г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ый урок в вокальном ансамбле «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ый урок в студии развития «Буква за букв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ртынов М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Пит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й спортивной игре «Эластик» для лиц с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КОУ ЦИО «Южный»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Ереванская д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футбол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Бехтерева,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инажетдинов Р.Р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в студии «Полосатый к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.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участием творческих коллективов и спортивные мероприятия, посвященные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.05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ТЦСО «Царицынский» ул.Веселая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8-495-325-46-26 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2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Путешествие в страну Детства» для детей и подростков района Царицыно, посвященное Международному Дню защиты детей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;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- клоуны, ростовые куклы;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- игры, хороводы;</w:t>
            </w:r>
          </w:p>
          <w:p w:rsidR="006F6A6E" w:rsidRPr="00A16178" w:rsidRDefault="006F6A6E" w:rsidP="006F6A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Веселы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ТЦСО «Царицынский» ул.Веселая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8-495-325-46-26 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руглый стол «Нужно ли ограждать молодое поколение от трудностей жизни?» при участии представителей управы района Царицыно, молодежной палаты и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2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ыставка рисунков в студии Полосатый к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5.06.2020-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"Личность"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Кантемировская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3,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Проект «Веселая пятница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1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 ступень Чжун Юань Цигун»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оряйнов А.Г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урнир по футболу среди команд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Бехтерева,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инажетдинов Р.Р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Экскурсия в «Музей танка Т-34» для подростков, молодежи и ветеранов, посвяще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осковская обл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ородской округ Мытищи, дер.Шолохово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ом 8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ппарат Совета депутатов муниципального округа Царицыно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-495-325-46-26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рукопашному бо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Игротека «Познай себя». Турнир по настольному тенни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ечихина В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в секции ОФ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Хураськин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7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21,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околов С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среди детей района Царицыно в рамках «Профилактики правонарушений среди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тудии «</w:t>
            </w:r>
            <w:r w:rsidRPr="00A1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Stars</w:t>
            </w: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Кантемировская, д. 3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Пита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летарский проспект, д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эстафеты, посвященные Дню России в клубе самб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Бехтерева,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 класс «Знакомимся с 6-и струнной гитарой» в студии игры на гитаре «Кви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Лоцманов А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й проект «История моей России». «День независимости» - мероприятие, посвященное Дню независим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оварищеский матч по футболу среди команд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3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Бехтерева 17А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(межшкольный стади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инажетдинов Р.Р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ртынов М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тудии эстрадного вокала «Мелод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6. 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Пита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летарский проспект, д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по тайцзыцюань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оряйнов А.Г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.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Севанская,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 д. 21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Хураськин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занятие в секции по настольному теннис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в студии «Орнаме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по тайцзыцюань в секции оздоровительной гимнастики «Чжунь Юань Цигу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оряйнов А.Г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скандинавская хо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Арши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осцова М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ект «Веселая пят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по настольному теннису для подростков района Царицыно в рамках «Профилактики правонарушений среди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, 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«Графика» в мастерской компьютер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ГБУ ЦД «Личность», 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льшаков В.И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айонная мемориальная акция «Свеча памяти» у памятного камня «Защитникам Отечества», посвященная Дню памяти и скорби – дню начала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Алпеева В.Д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-495-325-46-26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21,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околов С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 класс «Диафрагмальное дыхания, как основа правильного звукоизвлечения» в студии эстрадного вокала «Мелод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2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ГБУ ЦД «Личность», 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Лоцманов А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секции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«Круговая силовая тренировка» в секции легкой атлетики и лыжных гонок «Кентав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МЗ «Царицыно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Бутовская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 –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нязькова С.А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Игротека «Познай себя». Турнир по дар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4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Речихина В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Тренинг по ораторскому мастерству для активных жителей района Царицы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стер-класс «Балетный Па» в студии классической хореографии «Экар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5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ГБУ ЦД «Личность», 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перед, Молодежь!», посвященный Дню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перед, Молодежь!», посвященный Дню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арк «Сосенки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Тимуровская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тренингов для молодежи</w:t>
            </w: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 теме: «Наркотики и уголовная ответствен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овосельцева А.А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артынов М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ая тренировка по карат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по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7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61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Налогина Л.В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Минажетдинов Р.Р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Открытое занятие в хоровой студии «Возрожд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8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ул. Медиков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студии эстрадного вокала «Мелод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 xml:space="preserve">ГБУ ЦД «Личность», ул. Севанская, 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д. 21,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  <w:tr w:rsidR="006F6A6E" w:rsidRPr="00103A12" w:rsidTr="006F6A6E">
        <w:trPr>
          <w:cantSplit/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ежемесячно (по договорен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в зависимости от экскурсион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6E" w:rsidRPr="00A16178" w:rsidRDefault="006F6A6E" w:rsidP="00CE598D">
            <w:pPr>
              <w:pStyle w:val="a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eastAsiaTheme="minorHAnsi" w:hAnsi="Times New Roman" w:cs="Times New Roman"/>
                <w:sz w:val="24"/>
                <w:szCs w:val="24"/>
              </w:rPr>
              <w:t>Попова Г.В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Балахонова Е.С.</w:t>
            </w:r>
          </w:p>
          <w:p w:rsidR="006F6A6E" w:rsidRPr="00A16178" w:rsidRDefault="006F6A6E" w:rsidP="00CE59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178">
              <w:rPr>
                <w:rFonts w:ascii="Times New Roman" w:hAnsi="Times New Roman" w:cs="Times New Roman"/>
                <w:sz w:val="24"/>
                <w:szCs w:val="24"/>
              </w:rPr>
              <w:t>8(499)320-33-25</w:t>
            </w:r>
          </w:p>
        </w:tc>
      </w:tr>
    </w:tbl>
    <w:p w:rsidR="006F6A6E" w:rsidRPr="00333C32" w:rsidRDefault="006F6A6E" w:rsidP="006F6A6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F6A6E" w:rsidRDefault="006F6A6E" w:rsidP="00CA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A6E" w:rsidRDefault="006F6A6E" w:rsidP="00CA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A6E" w:rsidRDefault="006F6A6E" w:rsidP="00CA1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F6A6E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C3" w:rsidRDefault="00610DC3" w:rsidP="0007006C">
      <w:pPr>
        <w:spacing w:after="0" w:line="240" w:lineRule="auto"/>
      </w:pPr>
      <w:r>
        <w:separator/>
      </w:r>
    </w:p>
  </w:endnote>
  <w:endnote w:type="continuationSeparator" w:id="0">
    <w:p w:rsidR="00610DC3" w:rsidRDefault="00610DC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C3" w:rsidRDefault="00610DC3" w:rsidP="0007006C">
      <w:pPr>
        <w:spacing w:after="0" w:line="240" w:lineRule="auto"/>
      </w:pPr>
      <w:r>
        <w:separator/>
      </w:r>
    </w:p>
  </w:footnote>
  <w:footnote w:type="continuationSeparator" w:id="0">
    <w:p w:rsidR="00610DC3" w:rsidRDefault="00610DC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3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D05019C"/>
    <w:multiLevelType w:val="hybridMultilevel"/>
    <w:tmpl w:val="EC16A954"/>
    <w:lvl w:ilvl="0" w:tplc="84761B2E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0" w15:restartNumberingAfterBreak="0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3" w15:restartNumberingAfterBreak="0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34"/>
  </w:num>
  <w:num w:numId="10">
    <w:abstractNumId w:val="15"/>
  </w:num>
  <w:num w:numId="11">
    <w:abstractNumId w:val="21"/>
  </w:num>
  <w:num w:numId="12">
    <w:abstractNumId w:val="6"/>
  </w:num>
  <w:num w:numId="13">
    <w:abstractNumId w:val="8"/>
  </w:num>
  <w:num w:numId="14">
    <w:abstractNumId w:val="22"/>
  </w:num>
  <w:num w:numId="15">
    <w:abstractNumId w:val="3"/>
  </w:num>
  <w:num w:numId="16">
    <w:abstractNumId w:val="23"/>
  </w:num>
  <w:num w:numId="17">
    <w:abstractNumId w:val="18"/>
  </w:num>
  <w:num w:numId="18">
    <w:abstractNumId w:val="37"/>
  </w:num>
  <w:num w:numId="19">
    <w:abstractNumId w:val="41"/>
  </w:num>
  <w:num w:numId="20">
    <w:abstractNumId w:val="31"/>
  </w:num>
  <w:num w:numId="21">
    <w:abstractNumId w:val="30"/>
  </w:num>
  <w:num w:numId="22">
    <w:abstractNumId w:val="29"/>
  </w:num>
  <w:num w:numId="23">
    <w:abstractNumId w:val="5"/>
  </w:num>
  <w:num w:numId="24">
    <w:abstractNumId w:val="17"/>
  </w:num>
  <w:num w:numId="25">
    <w:abstractNumId w:val="27"/>
  </w:num>
  <w:num w:numId="26">
    <w:abstractNumId w:val="39"/>
  </w:num>
  <w:num w:numId="27">
    <w:abstractNumId w:val="1"/>
  </w:num>
  <w:num w:numId="28">
    <w:abstractNumId w:val="7"/>
  </w:num>
  <w:num w:numId="29">
    <w:abstractNumId w:val="28"/>
  </w:num>
  <w:num w:numId="30">
    <w:abstractNumId w:val="35"/>
  </w:num>
  <w:num w:numId="31">
    <w:abstractNumId w:val="13"/>
  </w:num>
  <w:num w:numId="32">
    <w:abstractNumId w:val="24"/>
  </w:num>
  <w:num w:numId="33">
    <w:abstractNumId w:val="26"/>
  </w:num>
  <w:num w:numId="34">
    <w:abstractNumId w:val="10"/>
  </w:num>
  <w:num w:numId="35">
    <w:abstractNumId w:val="25"/>
  </w:num>
  <w:num w:numId="36">
    <w:abstractNumId w:val="11"/>
  </w:num>
  <w:num w:numId="37">
    <w:abstractNumId w:val="16"/>
  </w:num>
  <w:num w:numId="38">
    <w:abstractNumId w:val="32"/>
  </w:num>
  <w:num w:numId="39">
    <w:abstractNumId w:val="4"/>
  </w:num>
  <w:num w:numId="40">
    <w:abstractNumId w:val="36"/>
  </w:num>
  <w:num w:numId="41">
    <w:abstractNumId w:val="1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uiPriority w:val="99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406B9-0CC9-421E-895B-4E60D0C1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4811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0</cp:revision>
  <cp:lastPrinted>2020-03-18T05:29:00Z</cp:lastPrinted>
  <dcterms:created xsi:type="dcterms:W3CDTF">2017-06-15T08:36:00Z</dcterms:created>
  <dcterms:modified xsi:type="dcterms:W3CDTF">2020-03-18T05:32:00Z</dcterms:modified>
</cp:coreProperties>
</file>